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AA07" w14:textId="6D74E5F8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6B2820AF" w14:textId="6DA9671D" w:rsidR="005615BE" w:rsidRDefault="005615BE" w:rsidP="007D329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7D329C">
        <w:rPr>
          <w:rFonts w:ascii="Calibri Light" w:hAnsi="Calibri Light" w:cs="Calibri"/>
          <w:sz w:val="24"/>
          <w:szCs w:val="24"/>
        </w:rPr>
        <w:tab/>
      </w:r>
      <w:r w:rsidR="007D329C">
        <w:rPr>
          <w:rFonts w:ascii="Calibri Light" w:hAnsi="Calibri Light" w:cs="Calibri"/>
          <w:sz w:val="24"/>
          <w:szCs w:val="24"/>
        </w:rPr>
        <w:tab/>
      </w:r>
      <w:r w:rsidR="007D329C">
        <w:rPr>
          <w:rFonts w:ascii="Calibri Light" w:hAnsi="Calibri Light" w:cs="Calibri"/>
          <w:sz w:val="24"/>
          <w:szCs w:val="24"/>
        </w:rPr>
        <w:tab/>
      </w:r>
      <w:r w:rsidR="007D329C">
        <w:rPr>
          <w:rFonts w:ascii="Calibri Light" w:hAnsi="Calibri Light" w:cs="Calibri"/>
          <w:sz w:val="24"/>
          <w:szCs w:val="24"/>
        </w:rPr>
        <w:tab/>
      </w:r>
      <w:r>
        <w:rPr>
          <w:rFonts w:ascii="Calibri Light" w:hAnsi="Calibri Light" w:cs="Calibri"/>
          <w:sz w:val="24"/>
          <w:szCs w:val="24"/>
        </w:rPr>
        <w:t xml:space="preserve">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29E60FBF" w14:textId="31410304" w:rsidR="005615BE" w:rsidRDefault="005615BE" w:rsidP="007D329C">
      <w:pPr>
        <w:autoSpaceDE w:val="0"/>
        <w:autoSpaceDN w:val="0"/>
        <w:adjustRightInd w:val="0"/>
        <w:spacing w:after="360" w:line="240" w:lineRule="auto"/>
        <w:jc w:val="center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>imię i nazwisko kandydat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2A35C2D8" w14:textId="625FE2EE" w:rsidR="005615BE" w:rsidRDefault="005B6FCE" w:rsidP="005B6F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4ABC5CE" w14:textId="6E3C870A" w:rsidR="005B6FCE" w:rsidRDefault="005B6FCE" w:rsidP="007D329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i/>
          <w:iCs/>
          <w:sz w:val="20"/>
          <w:szCs w:val="20"/>
        </w:rPr>
        <w:t>(adres zamieszkani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</w:p>
    <w:p w14:paraId="7906F8CC" w14:textId="192503AD" w:rsidR="005B6FCE" w:rsidRDefault="005B6FCE" w:rsidP="005B6F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6FE8D8E" w14:textId="57A65D3D" w:rsidR="005615BE" w:rsidRPr="00972FE5" w:rsidRDefault="005615BE" w:rsidP="007D329C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</w:pPr>
      <w:r w:rsidRPr="00972FE5"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  <w:t>O</w:t>
      </w:r>
      <w:r w:rsidR="006C6745"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  <w:t>ŚWIADCZENIE</w:t>
      </w:r>
      <w:r w:rsidRPr="00972FE5"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  <w:t xml:space="preserve"> </w:t>
      </w:r>
    </w:p>
    <w:p w14:paraId="52BA760C" w14:textId="77777777" w:rsidR="006C6745" w:rsidRDefault="005615BE" w:rsidP="007D329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niżej podpisany(a) </w:t>
      </w:r>
      <w:r w:rsidR="006C6745">
        <w:rPr>
          <w:rFonts w:ascii="Calibri Light" w:hAnsi="Calibri Light" w:cs="Calibri"/>
          <w:sz w:val="24"/>
          <w:szCs w:val="24"/>
        </w:rPr>
        <w:t>oświadczam o braku prawomocnie orzeczonego wobec mnie zakazu wykonywania zawodu, zawieszenia prawa wykonywania zawodu, ograniczenia prawa wykonywania zawodu lub zakazu zajmowania stanowiska Zastępcy Dyrektora ds. Lecznictwa.</w:t>
      </w:r>
    </w:p>
    <w:p w14:paraId="6799D72C" w14:textId="69D5E801" w:rsidR="00D36460" w:rsidRPr="005615BE" w:rsidRDefault="005615BE" w:rsidP="007D329C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83845DF" w14:textId="1A8A220D" w:rsidR="008A3A4F" w:rsidRPr="00D36460" w:rsidRDefault="003354E8" w:rsidP="007D329C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 xml:space="preserve">(czytelny </w:t>
      </w:r>
      <w:r w:rsidR="008A3A4F" w:rsidRPr="00D36460">
        <w:rPr>
          <w:rFonts w:ascii="Calibri Light" w:hAnsi="Calibri Light" w:cs="Calibri"/>
          <w:i/>
          <w:sz w:val="18"/>
          <w:szCs w:val="18"/>
        </w:rPr>
        <w:t>podpis)</w:t>
      </w:r>
    </w:p>
    <w:sectPr w:rsidR="008A3A4F" w:rsidRPr="00D36460" w:rsidSect="004779B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AF97" w14:textId="77777777" w:rsidR="00844CEE" w:rsidRDefault="00844CEE" w:rsidP="00E65814">
      <w:pPr>
        <w:spacing w:after="0" w:line="240" w:lineRule="auto"/>
      </w:pPr>
      <w:r>
        <w:separator/>
      </w:r>
    </w:p>
  </w:endnote>
  <w:endnote w:type="continuationSeparator" w:id="0">
    <w:p w14:paraId="27D26B4F" w14:textId="77777777" w:rsidR="00844CEE" w:rsidRDefault="00844CEE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3901" w14:textId="77777777" w:rsidR="008A3A4F" w:rsidRDefault="008A3A4F">
    <w:pPr>
      <w:pStyle w:val="Stopka"/>
    </w:pPr>
  </w:p>
  <w:p w14:paraId="0A9DB73B" w14:textId="65DF8190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0D8FE91F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6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" o:allowincell="f" filled="f" stroked="f">
              <v:textbox inset=",0">
                <w:txbxContent>
                  <w:p w14:paraId="092318EC" w14:textId="0D8FE91F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EEF5" w14:textId="77777777" w:rsidR="00844CEE" w:rsidRDefault="00844CEE" w:rsidP="00E65814">
      <w:pPr>
        <w:spacing w:after="0" w:line="240" w:lineRule="auto"/>
      </w:pPr>
      <w:r>
        <w:separator/>
      </w:r>
    </w:p>
  </w:footnote>
  <w:footnote w:type="continuationSeparator" w:id="0">
    <w:p w14:paraId="68A0FBA0" w14:textId="77777777" w:rsidR="00844CEE" w:rsidRDefault="00844CEE" w:rsidP="00E6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420087">
    <w:abstractNumId w:val="13"/>
  </w:num>
  <w:num w:numId="2" w16cid:durableId="258487628">
    <w:abstractNumId w:val="25"/>
  </w:num>
  <w:num w:numId="3" w16cid:durableId="2079207525">
    <w:abstractNumId w:val="10"/>
  </w:num>
  <w:num w:numId="4" w16cid:durableId="1620145955">
    <w:abstractNumId w:val="7"/>
  </w:num>
  <w:num w:numId="5" w16cid:durableId="1433091595">
    <w:abstractNumId w:val="3"/>
  </w:num>
  <w:num w:numId="6" w16cid:durableId="191650819">
    <w:abstractNumId w:val="33"/>
  </w:num>
  <w:num w:numId="7" w16cid:durableId="1773085340">
    <w:abstractNumId w:val="26"/>
  </w:num>
  <w:num w:numId="8" w16cid:durableId="558708170">
    <w:abstractNumId w:val="2"/>
  </w:num>
  <w:num w:numId="9" w16cid:durableId="822546047">
    <w:abstractNumId w:val="4"/>
  </w:num>
  <w:num w:numId="10" w16cid:durableId="1159154354">
    <w:abstractNumId w:val="23"/>
  </w:num>
  <w:num w:numId="11" w16cid:durableId="2046758635">
    <w:abstractNumId w:val="32"/>
  </w:num>
  <w:num w:numId="12" w16cid:durableId="928082823">
    <w:abstractNumId w:val="17"/>
  </w:num>
  <w:num w:numId="13" w16cid:durableId="1963147309">
    <w:abstractNumId w:val="21"/>
  </w:num>
  <w:num w:numId="14" w16cid:durableId="234049992">
    <w:abstractNumId w:val="12"/>
  </w:num>
  <w:num w:numId="15" w16cid:durableId="509762141">
    <w:abstractNumId w:val="28"/>
  </w:num>
  <w:num w:numId="16" w16cid:durableId="1274481443">
    <w:abstractNumId w:val="30"/>
  </w:num>
  <w:num w:numId="17" w16cid:durableId="80026277">
    <w:abstractNumId w:val="11"/>
  </w:num>
  <w:num w:numId="18" w16cid:durableId="884174185">
    <w:abstractNumId w:val="27"/>
  </w:num>
  <w:num w:numId="19" w16cid:durableId="416363984">
    <w:abstractNumId w:val="15"/>
  </w:num>
  <w:num w:numId="20" w16cid:durableId="705328953">
    <w:abstractNumId w:val="6"/>
  </w:num>
  <w:num w:numId="21" w16cid:durableId="2030178087">
    <w:abstractNumId w:val="18"/>
  </w:num>
  <w:num w:numId="22" w16cid:durableId="139427082">
    <w:abstractNumId w:val="0"/>
  </w:num>
  <w:num w:numId="23" w16cid:durableId="1480997919">
    <w:abstractNumId w:val="14"/>
  </w:num>
  <w:num w:numId="24" w16cid:durableId="822887509">
    <w:abstractNumId w:val="9"/>
  </w:num>
  <w:num w:numId="25" w16cid:durableId="1231506386">
    <w:abstractNumId w:val="22"/>
  </w:num>
  <w:num w:numId="26" w16cid:durableId="1340815304">
    <w:abstractNumId w:val="5"/>
  </w:num>
  <w:num w:numId="27" w16cid:durableId="1254122487">
    <w:abstractNumId w:val="20"/>
  </w:num>
  <w:num w:numId="28" w16cid:durableId="1680815672">
    <w:abstractNumId w:val="24"/>
  </w:num>
  <w:num w:numId="29" w16cid:durableId="1565753327">
    <w:abstractNumId w:val="8"/>
  </w:num>
  <w:num w:numId="30" w16cid:durableId="837772125">
    <w:abstractNumId w:val="29"/>
  </w:num>
  <w:num w:numId="31" w16cid:durableId="896822529">
    <w:abstractNumId w:val="1"/>
  </w:num>
  <w:num w:numId="32" w16cid:durableId="2048332681">
    <w:abstractNumId w:val="19"/>
  </w:num>
  <w:num w:numId="33" w16cid:durableId="1276212760">
    <w:abstractNumId w:val="16"/>
  </w:num>
  <w:num w:numId="34" w16cid:durableId="2212530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1FDA"/>
    <w:rsid w:val="00274897"/>
    <w:rsid w:val="002A7ABD"/>
    <w:rsid w:val="002D7A54"/>
    <w:rsid w:val="002E4D32"/>
    <w:rsid w:val="00314113"/>
    <w:rsid w:val="003354E8"/>
    <w:rsid w:val="00341F2A"/>
    <w:rsid w:val="003535A6"/>
    <w:rsid w:val="00360C3F"/>
    <w:rsid w:val="00380C2B"/>
    <w:rsid w:val="003A399B"/>
    <w:rsid w:val="003A7F66"/>
    <w:rsid w:val="003E4E47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5B6FCE"/>
    <w:rsid w:val="00600C75"/>
    <w:rsid w:val="00607B4D"/>
    <w:rsid w:val="00611C30"/>
    <w:rsid w:val="00631294"/>
    <w:rsid w:val="006B6291"/>
    <w:rsid w:val="006C6745"/>
    <w:rsid w:val="007066BF"/>
    <w:rsid w:val="00716075"/>
    <w:rsid w:val="00720B0C"/>
    <w:rsid w:val="00722255"/>
    <w:rsid w:val="0072648D"/>
    <w:rsid w:val="007529FD"/>
    <w:rsid w:val="007D329C"/>
    <w:rsid w:val="007E095E"/>
    <w:rsid w:val="00813560"/>
    <w:rsid w:val="00844CEE"/>
    <w:rsid w:val="008514AE"/>
    <w:rsid w:val="00874134"/>
    <w:rsid w:val="0088034B"/>
    <w:rsid w:val="008827C4"/>
    <w:rsid w:val="00895094"/>
    <w:rsid w:val="008A3A4F"/>
    <w:rsid w:val="008B35A6"/>
    <w:rsid w:val="008E4EF1"/>
    <w:rsid w:val="008F5FDA"/>
    <w:rsid w:val="00932412"/>
    <w:rsid w:val="00972FE5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20666"/>
    <w:rsid w:val="00B33793"/>
    <w:rsid w:val="00BE71BB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E66925"/>
    <w:rsid w:val="00E669D5"/>
    <w:rsid w:val="00EC0991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6E842"/>
  <w15:docId w15:val="{055CF5E4-DA4C-4750-AE9F-C820583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98482-DFF4-4D4F-BD68-B37C8CA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Dziubiela Emilia</dc:creator>
  <cp:lastModifiedBy>Agata Michalska</cp:lastModifiedBy>
  <cp:revision>3</cp:revision>
  <cp:lastPrinted>2023-01-23T12:37:00Z</cp:lastPrinted>
  <dcterms:created xsi:type="dcterms:W3CDTF">2023-01-23T12:41:00Z</dcterms:created>
  <dcterms:modified xsi:type="dcterms:W3CDTF">2023-01-23T13:51:00Z</dcterms:modified>
</cp:coreProperties>
</file>